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考试冠军  海淀学习王  初中三年级化学</w:t>
      </w:r>
    </w:p>
    <w:p>
      <w:r>
        <w:rPr>
          <w:rFonts w:ascii="宋体" w:hAnsi="宋体" w:eastAsia="宋体"/>
          <w:sz w:val="24"/>
        </w:rPr>
        <w:t>海浩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考试冠军  海淀学习王  初中三年级化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海浩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牡丹江：黑龙江朝鲜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5928.html</w:t>
      </w:r>
    </w:p>
    <w:p>
      <w:r>
        <w:t>更多相关图书推荐：https://www.jiaokey.com</w:t>
      </w:r>
    </w:p>
    <w:p>
      <w:r>
        <w:t>海浩主编 其他作品：https://www.jiaokey.com/tag/海浩主编.html</w:t>
      </w:r>
    </w:p>
    <w:p>
      <w:r>
        <w:t>牡丹江：黑龙江朝鲜民族出版社 出版图书：https://www.jiaokey.com/tag/牡丹江：黑龙江朝鲜民族出版社.html</w:t>
      </w:r>
    </w:p>
    <w:p>
      <w:r>
        <w:t>关键词搜索：https://www.jiaokey.com/tag/考试冠军  海淀学习王  初中三年级化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